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6156A5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976E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156A5">
                  <w:rPr>
                    <w:color w:val="002060"/>
                    <w:lang w:val="en-CA"/>
                  </w:rPr>
                  <w:t>10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976E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156A5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976E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156A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6156A5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976E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6156A5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976E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6156A5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976E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6156A5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156A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976E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156A5" w:rsidP="001D3F48">
            <w:pPr>
              <w:rPr>
                <w:color w:val="002060"/>
              </w:rPr>
            </w:pPr>
            <w:r w:rsidRPr="006156A5">
              <w:rPr>
                <w:color w:val="002060"/>
              </w:rPr>
              <w:t>Invoice Letter Template</w:t>
            </w:r>
          </w:p>
        </w:tc>
      </w:tr>
      <w:tr w:rsidR="00A7018C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6156A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D3A1A" w:rsidRDefault="003D3A1A" w:rsidP="001D3F48">
      <w:pPr>
        <w:rPr>
          <w:color w:val="002060"/>
        </w:rPr>
      </w:pPr>
    </w:p>
    <w:p w:rsidR="003D3A1A" w:rsidRDefault="003D3A1A" w:rsidP="001D3F48">
      <w:pPr>
        <w:rPr>
          <w:color w:val="002060"/>
        </w:rPr>
      </w:pPr>
    </w:p>
    <w:p w:rsidR="003D3A1A" w:rsidRDefault="003D3A1A" w:rsidP="001D3F48">
      <w:pPr>
        <w:rPr>
          <w:color w:val="002060"/>
        </w:rPr>
      </w:pPr>
    </w:p>
    <w:p w:rsidR="003D3A1A" w:rsidRDefault="000976E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13D9CF" wp14:editId="1A615166">
            <wp:extent cx="6751674" cy="864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1158" cy="86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EC" w:rsidRDefault="000976EC" w:rsidP="001D3F48">
      <w:pPr>
        <w:rPr>
          <w:color w:val="002060"/>
        </w:rPr>
      </w:pPr>
    </w:p>
    <w:p w:rsidR="000976EC" w:rsidRDefault="000976EC" w:rsidP="001D3F48">
      <w:pPr>
        <w:rPr>
          <w:color w:val="002060"/>
        </w:rPr>
      </w:pPr>
    </w:p>
    <w:p w:rsidR="000976EC" w:rsidRDefault="000976E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04A3A1" wp14:editId="7BE88176">
            <wp:extent cx="6762307" cy="863610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6058" cy="86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EC" w:rsidRDefault="000976EC" w:rsidP="001D3F48">
      <w:pPr>
        <w:rPr>
          <w:color w:val="002060"/>
        </w:rPr>
      </w:pPr>
    </w:p>
    <w:p w:rsidR="000976EC" w:rsidRDefault="000976EC" w:rsidP="001D3F48">
      <w:pPr>
        <w:rPr>
          <w:color w:val="002060"/>
        </w:rPr>
      </w:pPr>
    </w:p>
    <w:p w:rsidR="000976EC" w:rsidRPr="001D3F48" w:rsidRDefault="000976EC" w:rsidP="001D3F48">
      <w:pPr>
        <w:rPr>
          <w:color w:val="002060"/>
        </w:rPr>
      </w:pPr>
      <w:bookmarkStart w:id="0" w:name="_GoBack"/>
      <w:bookmarkEnd w:id="0"/>
    </w:p>
    <w:sectPr w:rsidR="000976EC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976E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976EC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3A1A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56A5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D8A7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E957D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E9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0E1A-BCE1-4BA7-A07D-39A6867C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3</cp:revision>
  <cp:lastPrinted>2016-10-17T19:53:00Z</cp:lastPrinted>
  <dcterms:created xsi:type="dcterms:W3CDTF">2022-05-19T16:49:00Z</dcterms:created>
  <dcterms:modified xsi:type="dcterms:W3CDTF">2022-06-10T18:05:00Z</dcterms:modified>
</cp:coreProperties>
</file>